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THE HYGIENE OF READING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THE HYGIENE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86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INVESTIGATIONS IN THE HYGIENE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